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07166B98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Minuta No. </w:t>
      </w:r>
      <w:r w:rsidR="0071657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2</w:t>
      </w:r>
      <w:r w:rsidR="00A67025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7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6D832398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="00B40FAF">
        <w:rPr>
          <w:rFonts w:ascii="Arial" w:hAnsi="Arial" w:cs="Arial"/>
          <w:color w:val="000000"/>
          <w:sz w:val="22"/>
          <w:szCs w:val="22"/>
          <w:lang w:val="es-CR" w:eastAsia="es-CR"/>
        </w:rPr>
        <w:t>2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de </w:t>
      </w:r>
      <w:r w:rsidR="00B40FAF">
        <w:rPr>
          <w:rFonts w:ascii="Arial" w:hAnsi="Arial" w:cs="Arial"/>
          <w:color w:val="000000"/>
          <w:sz w:val="22"/>
          <w:szCs w:val="22"/>
          <w:lang w:val="es-CR" w:eastAsia="es-CR"/>
        </w:rPr>
        <w:t>mayo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2CB4A81C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361995">
        <w:rPr>
          <w:rFonts w:ascii="Arial" w:hAnsi="Arial" w:cs="Arial"/>
          <w:color w:val="000000"/>
          <w:sz w:val="22"/>
          <w:szCs w:val="22"/>
          <w:lang w:val="es-CR" w:eastAsia="es-CR"/>
        </w:rPr>
        <w:t>1</w:t>
      </w:r>
      <w:r w:rsidR="00716570">
        <w:rPr>
          <w:rFonts w:ascii="Arial" w:hAnsi="Arial" w:cs="Arial"/>
          <w:color w:val="000000"/>
          <w:sz w:val="22"/>
          <w:szCs w:val="22"/>
          <w:lang w:val="es-CR" w:eastAsia="es-CR"/>
        </w:rPr>
        <w:t>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361995">
        <w:rPr>
          <w:rFonts w:ascii="Arial" w:hAnsi="Arial" w:cs="Arial"/>
          <w:color w:val="000000"/>
          <w:sz w:val="22"/>
          <w:szCs w:val="22"/>
          <w:lang w:val="es-CR" w:eastAsia="es-CR"/>
        </w:rPr>
        <w:t>0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4FB26FDF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0B7A9801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2AE5FB94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p w14:paraId="01B12201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71657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14B349FE" w14:textId="7561E7F8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7AAC01E0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6DE83445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6E420278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596F5981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118C1988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B0A1B80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2A585279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2D271C19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1C1D3AF2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06D6F4F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B4D0284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79138C3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55843D62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5739BDB7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1678065F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214170F" w14:textId="77777777" w:rsidR="00716570" w:rsidRP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lastRenderedPageBreak/>
        <w:t>Cumplimiento de tareas asignada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20"/>
        <w:gridCol w:w="1955"/>
        <w:gridCol w:w="1979"/>
        <w:gridCol w:w="1979"/>
        <w:gridCol w:w="1979"/>
      </w:tblGrid>
      <w:tr w:rsidR="00716570" w:rsidRPr="00824EA0" w14:paraId="173F97A8" w14:textId="3E6C1BBA" w:rsidTr="00716570">
        <w:trPr>
          <w:trHeight w:val="498"/>
          <w:jc w:val="center"/>
        </w:trPr>
        <w:tc>
          <w:tcPr>
            <w:tcW w:w="1350" w:type="pct"/>
            <w:shd w:val="clear" w:color="auto" w:fill="D4D4D4"/>
          </w:tcPr>
          <w:p w14:paraId="2A92E499" w14:textId="777777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904" w:type="pct"/>
            <w:shd w:val="clear" w:color="auto" w:fill="D4D4D4"/>
          </w:tcPr>
          <w:p w14:paraId="60589ABF" w14:textId="777777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915" w:type="pct"/>
            <w:shd w:val="clear" w:color="auto" w:fill="D4D4D4"/>
          </w:tcPr>
          <w:p w14:paraId="42357112" w14:textId="777777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  <w:tc>
          <w:tcPr>
            <w:tcW w:w="915" w:type="pct"/>
            <w:shd w:val="clear" w:color="auto" w:fill="D4D4D4"/>
          </w:tcPr>
          <w:p w14:paraId="5EE190E9" w14:textId="40BF93CA" w:rsidR="00716570" w:rsidRPr="00106D0F" w:rsidRDefault="00716570" w:rsidP="00716570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óxima T</w:t>
            </w: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915" w:type="pct"/>
            <w:shd w:val="clear" w:color="auto" w:fill="D4D4D4"/>
          </w:tcPr>
          <w:p w14:paraId="54709419" w14:textId="51CCC285" w:rsidR="00716570" w:rsidRDefault="00716570" w:rsidP="00716570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óxima T</w:t>
            </w: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</w:tr>
      <w:tr w:rsidR="00716570" w:rsidRPr="00824EA0" w14:paraId="0E28F439" w14:textId="7DEE61A3" w:rsidTr="00716570">
        <w:trPr>
          <w:trHeight w:val="832"/>
          <w:jc w:val="center"/>
        </w:trPr>
        <w:tc>
          <w:tcPr>
            <w:tcW w:w="1350" w:type="pct"/>
          </w:tcPr>
          <w:p w14:paraId="7DA9D2E2" w14:textId="5309C251" w:rsidR="00716570" w:rsidRPr="00106D0F" w:rsidRDefault="00FA61FC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F6102C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guardar las dificultades de ejercicios en una tabla individual para mejor entendimiento de las relaciones entre módulos</w:t>
            </w:r>
          </w:p>
        </w:tc>
        <w:tc>
          <w:tcPr>
            <w:tcW w:w="904" w:type="pct"/>
          </w:tcPr>
          <w:p w14:paraId="770C138C" w14:textId="58EAE5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915" w:type="pct"/>
          </w:tcPr>
          <w:p w14:paraId="2556CDFC" w14:textId="3CCB5641" w:rsidR="00716570" w:rsidRPr="00106D0F" w:rsidRDefault="00B40FAF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71657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  <w:tc>
          <w:tcPr>
            <w:tcW w:w="915" w:type="pct"/>
          </w:tcPr>
          <w:p w14:paraId="743E247C" w14:textId="77777777" w:rsidR="00FA729A" w:rsidRPr="00FA729A" w:rsidRDefault="00FA729A" w:rsidP="00FA729A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FA729A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ver una tabla de referencia en los documentos Excel y PDF de medidas corporales para clasificar los datos de los clientes</w:t>
            </w:r>
          </w:p>
          <w:p w14:paraId="0AADC4D5" w14:textId="6B4FECD9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915" w:type="pct"/>
          </w:tcPr>
          <w:p w14:paraId="3D24B342" w14:textId="777777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</w:p>
        </w:tc>
      </w:tr>
      <w:tr w:rsidR="00716570" w:rsidRPr="00824EA0" w14:paraId="5F599225" w14:textId="43FDCD5C" w:rsidTr="00716570">
        <w:trPr>
          <w:trHeight w:val="565"/>
          <w:jc w:val="center"/>
        </w:trPr>
        <w:tc>
          <w:tcPr>
            <w:tcW w:w="1350" w:type="pct"/>
          </w:tcPr>
          <w:p w14:paraId="7016A998" w14:textId="7F15C828" w:rsidR="00716570" w:rsidRPr="00C11BE6" w:rsidRDefault="00B40FAF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FA61FC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implementar una firma de contrato con los clientes para tener pruebas de su aceptación</w:t>
            </w:r>
          </w:p>
        </w:tc>
        <w:tc>
          <w:tcPr>
            <w:tcW w:w="904" w:type="pct"/>
          </w:tcPr>
          <w:p w14:paraId="30752A8D" w14:textId="191EE251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915" w:type="pct"/>
          </w:tcPr>
          <w:p w14:paraId="19EE204B" w14:textId="0AD5706E" w:rsidR="00716570" w:rsidRPr="00106D0F" w:rsidRDefault="00B40FAF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5</w:t>
            </w:r>
            <w:r w:rsidR="00716570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</w:t>
            </w:r>
            <w:r w:rsidR="0071657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915" w:type="pct"/>
          </w:tcPr>
          <w:p w14:paraId="68D98FD5" w14:textId="4B76B632" w:rsidR="00716570" w:rsidRPr="00FA61FC" w:rsidRDefault="00716570" w:rsidP="00FA61FC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915" w:type="pct"/>
          </w:tcPr>
          <w:p w14:paraId="7ABC08DA" w14:textId="77777777" w:rsidR="00716570" w:rsidRPr="00106D0F" w:rsidRDefault="00716570" w:rsidP="00F6102C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</w:p>
        </w:tc>
      </w:tr>
      <w:tr w:rsidR="00716570" w:rsidRPr="00824EA0" w14:paraId="060EB94F" w14:textId="1AAC8982" w:rsidTr="00716570">
        <w:trPr>
          <w:trHeight w:val="565"/>
          <w:jc w:val="center"/>
        </w:trPr>
        <w:tc>
          <w:tcPr>
            <w:tcW w:w="1350" w:type="pct"/>
          </w:tcPr>
          <w:p w14:paraId="6B25D3D0" w14:textId="595B2D6A" w:rsidR="00716570" w:rsidRPr="00C11BE6" w:rsidRDefault="00B40FAF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FA61FC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asignarle categorías a los ejercicios para organizarlos según secciones corporales</w:t>
            </w:r>
          </w:p>
        </w:tc>
        <w:tc>
          <w:tcPr>
            <w:tcW w:w="904" w:type="pct"/>
          </w:tcPr>
          <w:p w14:paraId="253BC8CD" w14:textId="25C36883" w:rsidR="00716570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amyr González García </w:t>
            </w:r>
          </w:p>
        </w:tc>
        <w:tc>
          <w:tcPr>
            <w:tcW w:w="915" w:type="pct"/>
          </w:tcPr>
          <w:p w14:paraId="01932C14" w14:textId="50D791F0" w:rsidR="00716570" w:rsidRPr="00106D0F" w:rsidRDefault="00B40FAF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71657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915" w:type="pct"/>
          </w:tcPr>
          <w:p w14:paraId="4291F730" w14:textId="18884DBA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915" w:type="pct"/>
          </w:tcPr>
          <w:p w14:paraId="682412DF" w14:textId="77777777" w:rsidR="00716570" w:rsidRPr="00716570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</w:p>
        </w:tc>
      </w:tr>
      <w:tr w:rsidR="00716570" w:rsidRPr="00824EA0" w14:paraId="472FF6FF" w14:textId="4AF4DC43" w:rsidTr="00716570">
        <w:trPr>
          <w:trHeight w:val="565"/>
          <w:jc w:val="center"/>
        </w:trPr>
        <w:tc>
          <w:tcPr>
            <w:tcW w:w="1350" w:type="pct"/>
          </w:tcPr>
          <w:p w14:paraId="7DE7CE75" w14:textId="2B4D2E39" w:rsidR="00716570" w:rsidRPr="00C11BE6" w:rsidRDefault="00B40FAF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Yo, como administrador o colaborador, quiero asignarle rutinas a los clientes para brindar una atención más personalizada</w:t>
            </w:r>
          </w:p>
        </w:tc>
        <w:tc>
          <w:tcPr>
            <w:tcW w:w="904" w:type="pct"/>
          </w:tcPr>
          <w:p w14:paraId="40E86424" w14:textId="54C02028" w:rsidR="00716570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915" w:type="pct"/>
          </w:tcPr>
          <w:p w14:paraId="2E567E17" w14:textId="32B070BA" w:rsidR="00716570" w:rsidRPr="00106D0F" w:rsidRDefault="00B40FAF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71657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915" w:type="pct"/>
          </w:tcPr>
          <w:p w14:paraId="3D72D265" w14:textId="28212361" w:rsidR="00716570" w:rsidRPr="00106D0F" w:rsidRDefault="00B40FAF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B40FA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exportar las rutinas de los clientes a PDF o Excel para facilitarles la información</w:t>
            </w:r>
          </w:p>
        </w:tc>
        <w:tc>
          <w:tcPr>
            <w:tcW w:w="915" w:type="pct"/>
          </w:tcPr>
          <w:p w14:paraId="2EB2DBB8" w14:textId="422A0334" w:rsidR="00716570" w:rsidRPr="00C11BE6" w:rsidRDefault="00716570" w:rsidP="00FA61FC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</w:tr>
      <w:tr w:rsidR="00FA61FC" w:rsidRPr="00824EA0" w14:paraId="72771100" w14:textId="77777777" w:rsidTr="00716570">
        <w:trPr>
          <w:trHeight w:val="565"/>
          <w:jc w:val="center"/>
        </w:trPr>
        <w:tc>
          <w:tcPr>
            <w:tcW w:w="1350" w:type="pct"/>
          </w:tcPr>
          <w:p w14:paraId="72DBE51E" w14:textId="38C3291F" w:rsidR="00FA61FC" w:rsidRPr="00C11BE6" w:rsidRDefault="00B40FAF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FA61FC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Yo, como administrador o colaborador, quiero que el estilo de los reportes de EXCEL tengan el diseño y colores del gym</w:t>
            </w:r>
          </w:p>
        </w:tc>
        <w:tc>
          <w:tcPr>
            <w:tcW w:w="904" w:type="pct"/>
          </w:tcPr>
          <w:p w14:paraId="78F1B711" w14:textId="25D77189" w:rsidR="00FA61FC" w:rsidRPr="00D523B0" w:rsidRDefault="00FA61F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915" w:type="pct"/>
          </w:tcPr>
          <w:p w14:paraId="6C08FB16" w14:textId="5EAA54DE" w:rsidR="00FA61FC" w:rsidRDefault="00FA61F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%</w:t>
            </w:r>
          </w:p>
        </w:tc>
        <w:tc>
          <w:tcPr>
            <w:tcW w:w="915" w:type="pct"/>
          </w:tcPr>
          <w:p w14:paraId="2F957B32" w14:textId="201267C2" w:rsidR="00FA61FC" w:rsidRPr="00C11BE6" w:rsidRDefault="00FA61F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15" w:type="pct"/>
          </w:tcPr>
          <w:p w14:paraId="14A3FEEA" w14:textId="77777777" w:rsidR="00FA61FC" w:rsidRPr="00C11BE6" w:rsidRDefault="00FA61FC" w:rsidP="00FA61FC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08088EE2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 w:rsidR="00FA61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inutos</w:t>
      </w:r>
    </w:p>
    <w:p w14:paraId="5F228B10" w14:textId="6686262D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B40FAF">
        <w:rPr>
          <w:rFonts w:ascii="Arial" w:hAnsi="Arial" w:cs="Arial"/>
        </w:rPr>
        <w:t>Lunes</w:t>
      </w:r>
      <w:r w:rsidR="00330D16">
        <w:rPr>
          <w:rFonts w:ascii="Arial" w:hAnsi="Arial" w:cs="Arial"/>
        </w:rPr>
        <w:t xml:space="preserve"> </w:t>
      </w:r>
      <w:r w:rsidR="00B40FA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B40FAF">
        <w:rPr>
          <w:rFonts w:ascii="Arial" w:hAnsi="Arial" w:cs="Arial"/>
        </w:rPr>
        <w:t>Mayo</w:t>
      </w:r>
      <w:r w:rsidR="00D523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2025, </w:t>
      </w:r>
      <w:r w:rsidR="00B40FAF">
        <w:rPr>
          <w:rFonts w:ascii="Arial" w:hAnsi="Arial" w:cs="Arial"/>
        </w:rPr>
        <w:t>1</w:t>
      </w:r>
      <w:r>
        <w:rPr>
          <w:rFonts w:ascii="Arial" w:hAnsi="Arial" w:cs="Arial"/>
        </w:rPr>
        <w:t>:00</w:t>
      </w:r>
      <w:r w:rsidR="00F6102C">
        <w:rPr>
          <w:rFonts w:ascii="Arial" w:hAnsi="Arial" w:cs="Arial"/>
        </w:rPr>
        <w:t xml:space="preserve"> </w:t>
      </w:r>
      <w:r w:rsidR="00AA727F">
        <w:rPr>
          <w:rFonts w:ascii="Arial" w:hAnsi="Arial" w:cs="Arial"/>
        </w:rPr>
        <w:t>pm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628FA95B" w14:textId="761AA34A" w:rsidR="00640A50" w:rsidRPr="00B70950" w:rsidRDefault="00106D0F" w:rsidP="00B70950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sectPr w:rsidR="00640A50" w:rsidRPr="00B70950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0B96" w14:textId="77777777" w:rsidR="002B481D" w:rsidRDefault="002B481D">
      <w:r>
        <w:separator/>
      </w:r>
    </w:p>
  </w:endnote>
  <w:endnote w:type="continuationSeparator" w:id="0">
    <w:p w14:paraId="29969675" w14:textId="77777777" w:rsidR="002B481D" w:rsidRDefault="002B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221AD" w14:textId="77777777" w:rsidR="002B481D" w:rsidRDefault="002B481D">
      <w:r>
        <w:separator/>
      </w:r>
    </w:p>
  </w:footnote>
  <w:footnote w:type="continuationSeparator" w:id="0">
    <w:p w14:paraId="61C47460" w14:textId="77777777" w:rsidR="002B481D" w:rsidRDefault="002B4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5E84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0F2938"/>
    <w:rsid w:val="00104051"/>
    <w:rsid w:val="001050E2"/>
    <w:rsid w:val="00106D0F"/>
    <w:rsid w:val="001112A7"/>
    <w:rsid w:val="0011163C"/>
    <w:rsid w:val="00112611"/>
    <w:rsid w:val="00114FC5"/>
    <w:rsid w:val="001221B2"/>
    <w:rsid w:val="00122BC4"/>
    <w:rsid w:val="00123BD6"/>
    <w:rsid w:val="00130E63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E5288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481D"/>
    <w:rsid w:val="002B6C0C"/>
    <w:rsid w:val="002C16FA"/>
    <w:rsid w:val="002C5412"/>
    <w:rsid w:val="002D3E79"/>
    <w:rsid w:val="002E5751"/>
    <w:rsid w:val="002E5AEC"/>
    <w:rsid w:val="002E77AD"/>
    <w:rsid w:val="002F7475"/>
    <w:rsid w:val="002F7AE9"/>
    <w:rsid w:val="00302AF7"/>
    <w:rsid w:val="00306916"/>
    <w:rsid w:val="003147EE"/>
    <w:rsid w:val="003225DA"/>
    <w:rsid w:val="00323244"/>
    <w:rsid w:val="003249A1"/>
    <w:rsid w:val="00330D16"/>
    <w:rsid w:val="0033301F"/>
    <w:rsid w:val="003344CF"/>
    <w:rsid w:val="00340669"/>
    <w:rsid w:val="00346265"/>
    <w:rsid w:val="00360978"/>
    <w:rsid w:val="00361995"/>
    <w:rsid w:val="00361F87"/>
    <w:rsid w:val="0036284B"/>
    <w:rsid w:val="00365FD2"/>
    <w:rsid w:val="00367821"/>
    <w:rsid w:val="003732E2"/>
    <w:rsid w:val="00395092"/>
    <w:rsid w:val="003A7B23"/>
    <w:rsid w:val="003D0530"/>
    <w:rsid w:val="003D6303"/>
    <w:rsid w:val="003E3CF6"/>
    <w:rsid w:val="003E68E3"/>
    <w:rsid w:val="003F4DA3"/>
    <w:rsid w:val="00400DB9"/>
    <w:rsid w:val="00400EC5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D77CC"/>
    <w:rsid w:val="004E0404"/>
    <w:rsid w:val="004F75BA"/>
    <w:rsid w:val="0051752B"/>
    <w:rsid w:val="005261FD"/>
    <w:rsid w:val="0052672A"/>
    <w:rsid w:val="005333BC"/>
    <w:rsid w:val="005406BF"/>
    <w:rsid w:val="00551FE1"/>
    <w:rsid w:val="0056431F"/>
    <w:rsid w:val="00564D5B"/>
    <w:rsid w:val="00575B68"/>
    <w:rsid w:val="00583C69"/>
    <w:rsid w:val="005847B7"/>
    <w:rsid w:val="00587EFB"/>
    <w:rsid w:val="005913A4"/>
    <w:rsid w:val="00591C06"/>
    <w:rsid w:val="00596976"/>
    <w:rsid w:val="0059709F"/>
    <w:rsid w:val="005A1BD3"/>
    <w:rsid w:val="005A43D9"/>
    <w:rsid w:val="005A5642"/>
    <w:rsid w:val="005A61BD"/>
    <w:rsid w:val="005A696E"/>
    <w:rsid w:val="005C1BB8"/>
    <w:rsid w:val="005C58CB"/>
    <w:rsid w:val="005C652D"/>
    <w:rsid w:val="005D1585"/>
    <w:rsid w:val="005D7B06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16570"/>
    <w:rsid w:val="00727DDF"/>
    <w:rsid w:val="00732083"/>
    <w:rsid w:val="00735162"/>
    <w:rsid w:val="00740251"/>
    <w:rsid w:val="0074241A"/>
    <w:rsid w:val="007508EA"/>
    <w:rsid w:val="007553E1"/>
    <w:rsid w:val="007613DC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924"/>
    <w:rsid w:val="008B3E4C"/>
    <w:rsid w:val="008C1AAB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5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C56EE"/>
    <w:rsid w:val="009C6B2F"/>
    <w:rsid w:val="009D7C79"/>
    <w:rsid w:val="009E04EC"/>
    <w:rsid w:val="009E739C"/>
    <w:rsid w:val="009F2690"/>
    <w:rsid w:val="009F66CF"/>
    <w:rsid w:val="00A03D40"/>
    <w:rsid w:val="00A100B9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025"/>
    <w:rsid w:val="00A672C8"/>
    <w:rsid w:val="00A73973"/>
    <w:rsid w:val="00A81166"/>
    <w:rsid w:val="00A818D4"/>
    <w:rsid w:val="00A87A78"/>
    <w:rsid w:val="00AA59E4"/>
    <w:rsid w:val="00AA727F"/>
    <w:rsid w:val="00AB262C"/>
    <w:rsid w:val="00AB6D29"/>
    <w:rsid w:val="00AC3098"/>
    <w:rsid w:val="00AC4A5A"/>
    <w:rsid w:val="00AD4FEC"/>
    <w:rsid w:val="00AD53CA"/>
    <w:rsid w:val="00AD7AED"/>
    <w:rsid w:val="00AE1787"/>
    <w:rsid w:val="00AE3F1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0FAF"/>
    <w:rsid w:val="00B41F4F"/>
    <w:rsid w:val="00B44693"/>
    <w:rsid w:val="00B544A4"/>
    <w:rsid w:val="00B56B30"/>
    <w:rsid w:val="00B669C2"/>
    <w:rsid w:val="00B70950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1BE6"/>
    <w:rsid w:val="00C1355A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332"/>
    <w:rsid w:val="00C57A23"/>
    <w:rsid w:val="00C607C5"/>
    <w:rsid w:val="00C71B33"/>
    <w:rsid w:val="00C7663A"/>
    <w:rsid w:val="00C81019"/>
    <w:rsid w:val="00C8313C"/>
    <w:rsid w:val="00C849AB"/>
    <w:rsid w:val="00C9314A"/>
    <w:rsid w:val="00C9340F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23B0"/>
    <w:rsid w:val="00D53EB7"/>
    <w:rsid w:val="00D54076"/>
    <w:rsid w:val="00D71A27"/>
    <w:rsid w:val="00D72341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25CE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1D6E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02C"/>
    <w:rsid w:val="00F61EDB"/>
    <w:rsid w:val="00F76418"/>
    <w:rsid w:val="00F82A7D"/>
    <w:rsid w:val="00F867A5"/>
    <w:rsid w:val="00F90CF7"/>
    <w:rsid w:val="00F922ED"/>
    <w:rsid w:val="00F9779B"/>
    <w:rsid w:val="00FA61FC"/>
    <w:rsid w:val="00FA729A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ORDI RIVAS BEITA</cp:lastModifiedBy>
  <cp:revision>68</cp:revision>
  <cp:lastPrinted>2023-05-31T14:05:00Z</cp:lastPrinted>
  <dcterms:created xsi:type="dcterms:W3CDTF">2025-03-10T14:02:00Z</dcterms:created>
  <dcterms:modified xsi:type="dcterms:W3CDTF">2025-05-03T02:32:00Z</dcterms:modified>
</cp:coreProperties>
</file>